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5FEF" w14:textId="77777777" w:rsidR="00920F5B" w:rsidRPr="0048050D" w:rsidRDefault="00920F5B" w:rsidP="00920F5B">
      <w:pPr>
        <w:shd w:val="clear" w:color="auto" w:fill="DEEAF6" w:themeFill="accent1" w:themeFillTint="33"/>
        <w:spacing w:after="0" w:line="240" w:lineRule="auto"/>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6</w:t>
      </w:r>
      <w:r>
        <w:rPr>
          <w:rFonts w:ascii="Times New Roman" w:hAnsi="Times New Roman"/>
          <w:b/>
          <w:bCs/>
          <w:color w:val="000000" w:themeColor="text1"/>
          <w:szCs w:val="28"/>
        </w:rPr>
        <w:t xml:space="preserve"> </w:t>
      </w:r>
      <w:r w:rsidRPr="00DF0E46">
        <w:rPr>
          <w:rFonts w:ascii="Times New Roman" w:hAnsi="Times New Roman"/>
          <w:b/>
          <w:bCs/>
          <w:color w:val="000000" w:themeColor="text1"/>
          <w:szCs w:val="28"/>
        </w:rPr>
        <w:t xml:space="preserve">Protokół </w:t>
      </w:r>
      <w:r>
        <w:rPr>
          <w:rFonts w:ascii="Times New Roman" w:hAnsi="Times New Roman"/>
          <w:b/>
          <w:bCs/>
          <w:color w:val="000000" w:themeColor="text1"/>
          <w:szCs w:val="28"/>
        </w:rPr>
        <w:t xml:space="preserve">z </w:t>
      </w:r>
      <w:r w:rsidRPr="00DF0E46">
        <w:rPr>
          <w:rFonts w:ascii="Times New Roman" w:hAnsi="Times New Roman"/>
          <w:b/>
          <w:bCs/>
          <w:color w:val="000000" w:themeColor="text1"/>
          <w:szCs w:val="28"/>
        </w:rPr>
        <w:t>przebiegu części pisemnej egzaminu</w:t>
      </w: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20F5B" w:rsidRPr="0048050D" w14:paraId="7B40EA57" w14:textId="77777777" w:rsidTr="00C42A36">
        <w:trPr>
          <w:jc w:val="center"/>
        </w:trPr>
        <w:tc>
          <w:tcPr>
            <w:tcW w:w="5812" w:type="dxa"/>
            <w:tcBorders>
              <w:top w:val="nil"/>
              <w:left w:val="nil"/>
              <w:bottom w:val="nil"/>
              <w:right w:val="nil"/>
            </w:tcBorders>
          </w:tcPr>
          <w:p w14:paraId="7F433D18" w14:textId="77777777" w:rsidR="00920F5B" w:rsidRDefault="00920F5B" w:rsidP="00C42A36">
            <w:pPr>
              <w:spacing w:after="0" w:line="360" w:lineRule="auto"/>
              <w:ind w:firstLine="720"/>
              <w:jc w:val="center"/>
              <w:rPr>
                <w:rFonts w:ascii="Times New Roman" w:eastAsia="Times New Roman" w:hAnsi="Times New Roman"/>
                <w:color w:val="000000" w:themeColor="text1"/>
                <w:sz w:val="16"/>
                <w:szCs w:val="16"/>
                <w:lang w:eastAsia="pl-PL"/>
              </w:rPr>
            </w:pPr>
          </w:p>
          <w:p w14:paraId="518BC9CA" w14:textId="77777777" w:rsidR="00920F5B" w:rsidRPr="0048050D" w:rsidRDefault="00920F5B" w:rsidP="00C42A36">
            <w:pPr>
              <w:spacing w:after="0" w:line="360" w:lineRule="auto"/>
              <w:rPr>
                <w:rFonts w:ascii="Times New Roman" w:eastAsia="Times New Roman" w:hAnsi="Times New Roman"/>
                <w:color w:val="000000" w:themeColor="text1"/>
                <w:sz w:val="16"/>
                <w:szCs w:val="16"/>
                <w:lang w:eastAsia="pl-PL"/>
              </w:rPr>
            </w:pPr>
          </w:p>
          <w:p w14:paraId="7AC91ED3" w14:textId="77777777" w:rsidR="00920F5B" w:rsidRPr="0048050D" w:rsidRDefault="00920F5B" w:rsidP="00C42A36">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0B079B2" w14:textId="77777777" w:rsidR="00920F5B" w:rsidRPr="0048050D" w:rsidRDefault="00920F5B" w:rsidP="00C42A36">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5D394AA6" w14:textId="77777777" w:rsidR="00920F5B" w:rsidRPr="0048050D" w:rsidRDefault="00920F5B" w:rsidP="00C42A36">
            <w:pPr>
              <w:spacing w:after="0" w:line="360" w:lineRule="auto"/>
              <w:jc w:val="center"/>
              <w:rPr>
                <w:rFonts w:ascii="Times New Roman" w:eastAsia="Times New Roman" w:hAnsi="Times New Roman"/>
                <w:color w:val="000000" w:themeColor="text1"/>
                <w:sz w:val="16"/>
                <w:szCs w:val="16"/>
                <w:lang w:eastAsia="pl-PL"/>
              </w:rPr>
            </w:pPr>
          </w:p>
          <w:p w14:paraId="79F1A9DA" w14:textId="77777777" w:rsidR="00920F5B" w:rsidRDefault="00920F5B" w:rsidP="00C42A36">
            <w:pPr>
              <w:spacing w:after="0" w:line="240" w:lineRule="auto"/>
              <w:jc w:val="center"/>
              <w:rPr>
                <w:rFonts w:ascii="Times New Roman" w:eastAsia="Times New Roman" w:hAnsi="Times New Roman"/>
                <w:color w:val="000000" w:themeColor="text1"/>
                <w:sz w:val="16"/>
                <w:szCs w:val="16"/>
                <w:lang w:eastAsia="pl-PL"/>
              </w:rPr>
            </w:pPr>
          </w:p>
          <w:p w14:paraId="470E1172" w14:textId="77777777" w:rsidR="00920F5B" w:rsidRDefault="00920F5B" w:rsidP="00C42A36">
            <w:pPr>
              <w:spacing w:after="0" w:line="240" w:lineRule="auto"/>
              <w:jc w:val="center"/>
              <w:rPr>
                <w:rFonts w:ascii="Times New Roman" w:eastAsia="Times New Roman" w:hAnsi="Times New Roman"/>
                <w:color w:val="000000" w:themeColor="text1"/>
                <w:sz w:val="16"/>
                <w:szCs w:val="16"/>
                <w:lang w:eastAsia="pl-PL"/>
              </w:rPr>
            </w:pPr>
          </w:p>
          <w:p w14:paraId="01C028FF" w14:textId="77777777" w:rsidR="00920F5B" w:rsidRDefault="00920F5B" w:rsidP="00C42A36">
            <w:pPr>
              <w:spacing w:after="0" w:line="240" w:lineRule="auto"/>
              <w:jc w:val="center"/>
              <w:rPr>
                <w:rFonts w:ascii="Times New Roman" w:eastAsia="Times New Roman" w:hAnsi="Times New Roman"/>
                <w:color w:val="000000" w:themeColor="text1"/>
                <w:sz w:val="16"/>
                <w:szCs w:val="16"/>
                <w:lang w:eastAsia="pl-PL"/>
              </w:rPr>
            </w:pPr>
          </w:p>
          <w:p w14:paraId="43F1654D" w14:textId="77777777" w:rsidR="00920F5B" w:rsidRPr="0048050D" w:rsidRDefault="00920F5B"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EC80A54" w14:textId="77777777" w:rsidR="00920F5B" w:rsidRPr="0048050D" w:rsidRDefault="00920F5B"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046B03CB" w14:textId="77777777" w:rsidR="00920F5B" w:rsidRPr="0048050D" w:rsidRDefault="00920F5B" w:rsidP="00920F5B">
      <w:pPr>
        <w:spacing w:after="0" w:line="240" w:lineRule="auto"/>
        <w:jc w:val="both"/>
        <w:rPr>
          <w:rFonts w:ascii="Times New Roman" w:eastAsia="Times New Roman" w:hAnsi="Times New Roman"/>
          <w:b/>
          <w:bCs/>
          <w:color w:val="000000" w:themeColor="text1"/>
          <w:sz w:val="24"/>
          <w:szCs w:val="24"/>
          <w:lang w:eastAsia="pl-PL"/>
        </w:rPr>
      </w:pPr>
    </w:p>
    <w:tbl>
      <w:tblPr>
        <w:tblW w:w="10206" w:type="dxa"/>
        <w:tblLayout w:type="fixed"/>
        <w:tblCellMar>
          <w:left w:w="70" w:type="dxa"/>
          <w:right w:w="70" w:type="dxa"/>
        </w:tblCellMar>
        <w:tblLook w:val="0000" w:firstRow="0" w:lastRow="0" w:firstColumn="0" w:lastColumn="0" w:noHBand="0" w:noVBand="0"/>
      </w:tblPr>
      <w:tblGrid>
        <w:gridCol w:w="3614"/>
        <w:gridCol w:w="6592"/>
      </w:tblGrid>
      <w:tr w:rsidR="00920F5B" w:rsidRPr="0048050D" w14:paraId="519F3736" w14:textId="77777777" w:rsidTr="00C42A36">
        <w:tc>
          <w:tcPr>
            <w:tcW w:w="3614" w:type="dxa"/>
            <w:shd w:val="clear" w:color="auto" w:fill="DEEAF6"/>
            <w:vAlign w:val="bottom"/>
          </w:tcPr>
          <w:p w14:paraId="187D43B6" w14:textId="77777777" w:rsidR="00920F5B" w:rsidRDefault="00920F5B" w:rsidP="00C42A36">
            <w:pPr>
              <w:spacing w:before="60" w:after="0" w:line="240" w:lineRule="auto"/>
              <w:rPr>
                <w:rFonts w:ascii="Times New Roman" w:eastAsia="Times New Roman" w:hAnsi="Times New Roman"/>
                <w:i/>
                <w:iCs/>
                <w:color w:val="000000" w:themeColor="text1"/>
                <w:sz w:val="18"/>
                <w:szCs w:val="18"/>
                <w:lang w:eastAsia="pl-PL"/>
              </w:rPr>
            </w:pPr>
            <w:proofErr w:type="spellStart"/>
            <w:r w:rsidRPr="0048050D">
              <w:rPr>
                <w:rFonts w:ascii="Times New Roman" w:eastAsia="Times New Roman" w:hAnsi="Times New Roman"/>
                <w:i/>
                <w:color w:val="000000" w:themeColor="text1"/>
                <w:sz w:val="18"/>
                <w:szCs w:val="18"/>
                <w:lang w:eastAsia="pl-PL"/>
              </w:rPr>
              <w:t>Nazwa</w:t>
            </w:r>
            <w:r w:rsidRPr="0048050D">
              <w:rPr>
                <w:rFonts w:ascii="Times New Roman" w:eastAsia="Times New Roman" w:hAnsi="Times New Roman"/>
                <w:i/>
                <w:iCs/>
                <w:color w:val="000000" w:themeColor="text1"/>
                <w:sz w:val="18"/>
                <w:szCs w:val="18"/>
                <w:lang w:eastAsia="pl-PL"/>
              </w:rPr>
              <w:t>szkoły</w:t>
            </w:r>
            <w:proofErr w:type="spellEnd"/>
            <w:r w:rsidRPr="0048050D">
              <w:rPr>
                <w:rFonts w:ascii="Times New Roman" w:eastAsia="Times New Roman" w:hAnsi="Times New Roman"/>
                <w:i/>
                <w:iCs/>
                <w:color w:val="000000" w:themeColor="text1"/>
                <w:sz w:val="18"/>
                <w:szCs w:val="18"/>
                <w:lang w:eastAsia="pl-PL"/>
              </w:rPr>
              <w:t>/placówki/</w:t>
            </w:r>
            <w:r>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Pr>
                <w:rFonts w:ascii="Times New Roman" w:eastAsia="Times New Roman" w:hAnsi="Times New Roman"/>
                <w:i/>
                <w:iCs/>
                <w:color w:val="000000" w:themeColor="text1"/>
                <w:sz w:val="18"/>
                <w:szCs w:val="18"/>
                <w:lang w:eastAsia="pl-PL"/>
              </w:rPr>
              <w:t>/</w:t>
            </w:r>
          </w:p>
          <w:p w14:paraId="189B631A" w14:textId="77777777" w:rsidR="00920F5B" w:rsidRPr="0048050D" w:rsidRDefault="00920F5B" w:rsidP="00C42A36">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bottom w:val="single" w:sz="4" w:space="0" w:color="auto"/>
            </w:tcBorders>
            <w:vAlign w:val="bottom"/>
          </w:tcPr>
          <w:p w14:paraId="1C35A8F3" w14:textId="77777777" w:rsidR="00920F5B" w:rsidRPr="0048050D" w:rsidRDefault="00920F5B" w:rsidP="00C42A36">
            <w:pPr>
              <w:spacing w:before="120" w:after="120" w:line="240" w:lineRule="auto"/>
              <w:jc w:val="right"/>
              <w:rPr>
                <w:rFonts w:ascii="Times New Roman" w:eastAsia="Times New Roman" w:hAnsi="Times New Roman"/>
                <w:color w:val="000000" w:themeColor="text1"/>
                <w:lang w:eastAsia="pl-PL"/>
              </w:rPr>
            </w:pPr>
          </w:p>
        </w:tc>
      </w:tr>
      <w:tr w:rsidR="00920F5B" w:rsidRPr="0048050D" w14:paraId="0476CD3F" w14:textId="77777777" w:rsidTr="00C42A36">
        <w:trPr>
          <w:trHeight w:val="215"/>
        </w:trPr>
        <w:tc>
          <w:tcPr>
            <w:tcW w:w="3614" w:type="dxa"/>
            <w:shd w:val="clear" w:color="auto" w:fill="DEEAF6"/>
            <w:vAlign w:val="bottom"/>
          </w:tcPr>
          <w:p w14:paraId="6415F0A6" w14:textId="77777777" w:rsidR="00920F5B" w:rsidRDefault="00920F5B" w:rsidP="00C42A36">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38BE0EEF" w14:textId="77777777" w:rsidR="00920F5B" w:rsidRPr="0048050D" w:rsidRDefault="00920F5B" w:rsidP="00C42A36">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top w:val="single" w:sz="4" w:space="0" w:color="auto"/>
              <w:bottom w:val="single" w:sz="4" w:space="0" w:color="auto"/>
            </w:tcBorders>
            <w:vAlign w:val="bottom"/>
          </w:tcPr>
          <w:p w14:paraId="6E4FBF9D" w14:textId="77777777" w:rsidR="00920F5B" w:rsidRPr="0048050D" w:rsidRDefault="00920F5B" w:rsidP="00C42A36">
            <w:pPr>
              <w:spacing w:before="120" w:after="120" w:line="240" w:lineRule="auto"/>
              <w:jc w:val="right"/>
              <w:rPr>
                <w:rFonts w:ascii="Times New Roman" w:eastAsia="Times New Roman" w:hAnsi="Times New Roman"/>
                <w:color w:val="000000" w:themeColor="text1"/>
                <w:lang w:eastAsia="pl-PL"/>
              </w:rPr>
            </w:pPr>
          </w:p>
        </w:tc>
      </w:tr>
    </w:tbl>
    <w:p w14:paraId="5CAC89E1" w14:textId="77777777" w:rsidR="00920F5B" w:rsidRPr="0048050D" w:rsidRDefault="00920F5B" w:rsidP="00920F5B">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20F5B" w:rsidRPr="0048050D" w14:paraId="3E1A904E" w14:textId="77777777" w:rsidTr="00C42A36">
        <w:trPr>
          <w:trHeight w:val="385"/>
        </w:trPr>
        <w:tc>
          <w:tcPr>
            <w:tcW w:w="463" w:type="dxa"/>
            <w:tcBorders>
              <w:top w:val="single" w:sz="4" w:space="0" w:color="808080"/>
              <w:left w:val="single" w:sz="4" w:space="0" w:color="808080"/>
              <w:bottom w:val="single" w:sz="4" w:space="0" w:color="808080"/>
              <w:right w:val="single" w:sz="4" w:space="0" w:color="808080"/>
            </w:tcBorders>
          </w:tcPr>
          <w:p w14:paraId="62326C14" w14:textId="77777777" w:rsidR="00920F5B" w:rsidRPr="0048050D" w:rsidRDefault="00920F5B" w:rsidP="00C42A36">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3693852" w14:textId="77777777" w:rsidR="00920F5B" w:rsidRPr="0048050D" w:rsidRDefault="00920F5B" w:rsidP="00C42A36">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6A281B3" w14:textId="77777777" w:rsidR="00920F5B" w:rsidRPr="0048050D" w:rsidRDefault="00920F5B" w:rsidP="00C42A36">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35676B0" w14:textId="77777777" w:rsidR="00920F5B" w:rsidRPr="0048050D" w:rsidRDefault="00920F5B" w:rsidP="00C42A36">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713FC6D" w14:textId="77777777" w:rsidR="00920F5B" w:rsidRPr="0048050D" w:rsidRDefault="00920F5B" w:rsidP="00C42A36">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4C7CE2B" w14:textId="77777777" w:rsidR="00920F5B" w:rsidRPr="0048050D" w:rsidRDefault="00920F5B" w:rsidP="00C42A36">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03D291B" w14:textId="77777777" w:rsidR="00920F5B" w:rsidRPr="0048050D" w:rsidRDefault="00920F5B" w:rsidP="00C42A36">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155EB05A" w14:textId="77777777" w:rsidR="00920F5B" w:rsidRPr="0048050D" w:rsidRDefault="00920F5B" w:rsidP="00C42A36">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CA0215E" w14:textId="77777777" w:rsidR="00920F5B" w:rsidRPr="0048050D" w:rsidRDefault="00920F5B" w:rsidP="00C42A36">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62D0796" w14:textId="77777777" w:rsidR="00920F5B" w:rsidRPr="0048050D" w:rsidRDefault="00920F5B" w:rsidP="00C42A36">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888E9D3" w14:textId="77777777" w:rsidR="00920F5B" w:rsidRPr="0048050D" w:rsidRDefault="00920F5B" w:rsidP="00C42A36">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77EFF72" w14:textId="77777777" w:rsidR="00920F5B" w:rsidRPr="0048050D" w:rsidRDefault="00920F5B" w:rsidP="00C42A36">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1C1EDCA6" w14:textId="77777777" w:rsidR="00920F5B" w:rsidRPr="0048050D" w:rsidRDefault="00920F5B" w:rsidP="00920F5B">
      <w:pPr>
        <w:spacing w:after="0" w:line="240" w:lineRule="auto"/>
        <w:ind w:left="3686"/>
        <w:rPr>
          <w:rFonts w:ascii="Times New Roman" w:eastAsia="Times New Roman" w:hAnsi="Times New Roman"/>
          <w:i/>
          <w:iCs/>
          <w:color w:val="000000" w:themeColor="text1"/>
          <w:sz w:val="18"/>
          <w:szCs w:val="18"/>
          <w:lang w:eastAsia="pl-PL"/>
        </w:rPr>
      </w:pPr>
    </w:p>
    <w:p w14:paraId="67039DC0" w14:textId="77777777" w:rsidR="00920F5B" w:rsidRPr="0048050D" w:rsidRDefault="00920F5B" w:rsidP="00920F5B">
      <w:pPr>
        <w:spacing w:after="0" w:line="240" w:lineRule="auto"/>
        <w:ind w:left="3686"/>
        <w:rPr>
          <w:rFonts w:ascii="Times New Roman" w:eastAsia="Times New Roman" w:hAnsi="Times New Roman"/>
          <w:i/>
          <w:iCs/>
          <w:color w:val="000000" w:themeColor="text1"/>
          <w:sz w:val="18"/>
          <w:szCs w:val="18"/>
          <w:lang w:eastAsia="pl-PL"/>
        </w:rPr>
      </w:pPr>
    </w:p>
    <w:p w14:paraId="10C7B99A" w14:textId="77777777" w:rsidR="00920F5B" w:rsidRPr="0048050D" w:rsidRDefault="00920F5B" w:rsidP="00920F5B">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Pr>
          <w:rFonts w:ascii="Times New Roman" w:eastAsia="Times New Roman" w:hAnsi="Times New Roman"/>
          <w:i/>
          <w:iCs/>
          <w:color w:val="000000" w:themeColor="text1"/>
          <w:sz w:val="18"/>
          <w:szCs w:val="18"/>
          <w:lang w:eastAsia="pl-PL"/>
        </w:rPr>
        <w:t>/</w:t>
      </w:r>
      <w:r w:rsidRPr="0048050D">
        <w:rPr>
          <w:rFonts w:ascii="Times New Roman" w:eastAsia="Times New Roman" w:hAnsi="Times New Roman"/>
          <w:i/>
          <w:iCs/>
          <w:color w:val="000000" w:themeColor="text1"/>
          <w:sz w:val="18"/>
          <w:szCs w:val="18"/>
          <w:lang w:eastAsia="pl-PL"/>
        </w:rPr>
        <w:t>podmiotu prowadzącego KKZ</w:t>
      </w:r>
    </w:p>
    <w:p w14:paraId="5927FD2B" w14:textId="77777777" w:rsidR="00920F5B" w:rsidRPr="0048050D" w:rsidRDefault="00920F5B" w:rsidP="00920F5B">
      <w:pPr>
        <w:spacing w:after="0" w:line="240" w:lineRule="auto"/>
        <w:jc w:val="both"/>
        <w:rPr>
          <w:rFonts w:ascii="Times New Roman" w:eastAsia="Times New Roman" w:hAnsi="Times New Roman"/>
          <w:i/>
          <w:iCs/>
          <w:color w:val="000000" w:themeColor="text1"/>
          <w:sz w:val="24"/>
          <w:szCs w:val="24"/>
          <w:lang w:eastAsia="pl-PL"/>
        </w:rPr>
      </w:pPr>
    </w:p>
    <w:p w14:paraId="6E284B9C" w14:textId="77777777" w:rsidR="00920F5B" w:rsidRPr="0048050D" w:rsidRDefault="00920F5B" w:rsidP="00920F5B">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1AE99C94" w14:textId="77777777" w:rsidR="00920F5B" w:rsidRPr="0048050D" w:rsidRDefault="00920F5B" w:rsidP="00920F5B">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Pr="0048050D">
        <w:rPr>
          <w:rFonts w:ascii="Times New Roman" w:eastAsia="Times New Roman" w:hAnsi="Times New Roman"/>
          <w:b/>
          <w:color w:val="000000" w:themeColor="text1"/>
          <w:lang w:eastAsia="pl-PL"/>
        </w:rPr>
        <w:t xml:space="preserve">przebiegu części pisemnej </w:t>
      </w:r>
      <w:r>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 sali </w:t>
      </w:r>
      <w:r>
        <w:rPr>
          <w:rFonts w:ascii="Times New Roman" w:eastAsia="Times New Roman" w:hAnsi="Times New Roman"/>
          <w:b/>
          <w:color w:val="000000" w:themeColor="text1"/>
          <w:lang w:eastAsia="pl-PL"/>
        </w:rPr>
        <w:t xml:space="preserve">egzaminacyjnej </w:t>
      </w:r>
      <w:r w:rsidRPr="0048050D">
        <w:rPr>
          <w:rFonts w:ascii="Times New Roman" w:eastAsia="Times New Roman" w:hAnsi="Times New Roman"/>
          <w:b/>
          <w:color w:val="000000" w:themeColor="text1"/>
          <w:lang w:eastAsia="pl-PL"/>
        </w:rPr>
        <w:t xml:space="preserve"> </w:t>
      </w:r>
      <w:r>
        <w:rPr>
          <w:rFonts w:ascii="Times New Roman" w:eastAsia="Times New Roman" w:hAnsi="Times New Roman"/>
          <w:b/>
          <w:color w:val="000000" w:themeColor="text1"/>
          <w:lang w:eastAsia="pl-PL"/>
        </w:rPr>
        <w:t>…….</w:t>
      </w:r>
      <w:r w:rsidRPr="0048050D">
        <w:rPr>
          <w:rFonts w:ascii="Times New Roman" w:eastAsia="Times New Roman" w:hAnsi="Times New Roman"/>
          <w:b/>
          <w:color w:val="000000" w:themeColor="text1"/>
          <w:lang w:eastAsia="pl-PL"/>
        </w:rPr>
        <w:t>....................</w:t>
      </w:r>
    </w:p>
    <w:p w14:paraId="0F28ABD1" w14:textId="77777777" w:rsidR="00920F5B" w:rsidRDefault="00920F5B" w:rsidP="00920F5B">
      <w:pPr>
        <w:keepNext/>
        <w:spacing w:after="0" w:line="240" w:lineRule="auto"/>
        <w:jc w:val="center"/>
        <w:outlineLvl w:val="4"/>
        <w:rPr>
          <w:rFonts w:ascii="Times New Roman" w:eastAsia="Times New Roman" w:hAnsi="Times New Roman"/>
          <w:b/>
          <w:bCs/>
          <w:color w:val="000000" w:themeColor="text1"/>
          <w:lang w:eastAsia="pl-PL"/>
        </w:rPr>
      </w:pPr>
    </w:p>
    <w:p w14:paraId="2654206F" w14:textId="77777777" w:rsidR="00920F5B" w:rsidRPr="003A627D" w:rsidRDefault="00920F5B" w:rsidP="00920F5B">
      <w:pPr>
        <w:keepNext/>
        <w:spacing w:after="0" w:line="240" w:lineRule="auto"/>
        <w:outlineLvl w:val="4"/>
        <w:rPr>
          <w:rFonts w:ascii="Times New Roman" w:eastAsia="Times New Roman" w:hAnsi="Times New Roman"/>
          <w:b/>
          <w:bCs/>
          <w:lang w:eastAsia="pl-PL"/>
        </w:rPr>
      </w:pPr>
      <w:r w:rsidRPr="003A627D">
        <w:rPr>
          <w:rFonts w:ascii="Times New Roman" w:eastAsia="Times New Roman" w:hAnsi="Times New Roman"/>
          <w:b/>
          <w:bCs/>
          <w:lang w:eastAsia="pl-PL"/>
        </w:rPr>
        <w:t xml:space="preserve">data egzaminu ……………………………. </w:t>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768"/>
        <w:gridCol w:w="1741"/>
      </w:tblGrid>
      <w:tr w:rsidR="00920F5B" w:rsidRPr="0048050D" w14:paraId="7AE0F9B5" w14:textId="77777777" w:rsidTr="00C42A36">
        <w:trPr>
          <w:trHeight w:val="348"/>
          <w:jc w:val="center"/>
        </w:trPr>
        <w:tc>
          <w:tcPr>
            <w:tcW w:w="1775" w:type="dxa"/>
            <w:vMerge w:val="restart"/>
            <w:tcBorders>
              <w:top w:val="single" w:sz="4" w:space="0" w:color="auto"/>
              <w:left w:val="single" w:sz="4" w:space="0" w:color="auto"/>
              <w:right w:val="single" w:sz="4" w:space="0" w:color="auto"/>
            </w:tcBorders>
            <w:vAlign w:val="center"/>
          </w:tcPr>
          <w:p w14:paraId="046CFBF3" w14:textId="77777777" w:rsidR="00920F5B" w:rsidRPr="0048050D" w:rsidRDefault="00920F5B" w:rsidP="00C42A36">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Pr="003A627D">
              <w:rPr>
                <w:rFonts w:ascii="Times New Roman" w:eastAsia="Times New Roman" w:hAnsi="Times New Roman"/>
                <w:sz w:val="16"/>
                <w:szCs w:val="16"/>
                <w:lang w:eastAsia="pl-PL"/>
              </w:rPr>
              <w:br/>
            </w:r>
            <w:r w:rsidRPr="0048050D">
              <w:rPr>
                <w:rFonts w:ascii="Times New Roman" w:eastAsia="Times New Roman" w:hAnsi="Times New Roman"/>
                <w:color w:val="000000" w:themeColor="text1"/>
                <w:sz w:val="16"/>
                <w:szCs w:val="16"/>
                <w:lang w:eastAsia="pl-PL"/>
              </w:rPr>
              <w:t>i nazwa kwalifikacji</w:t>
            </w:r>
          </w:p>
          <w:p w14:paraId="640A408A" w14:textId="77777777" w:rsidR="00920F5B" w:rsidRPr="0048050D" w:rsidRDefault="00920F5B" w:rsidP="00C42A36">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785ACEDD" w14:textId="77777777" w:rsidR="00920F5B" w:rsidRPr="0048050D" w:rsidRDefault="00920F5B"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4EBEE13B" w14:textId="77777777" w:rsidR="00920F5B" w:rsidRPr="0048050D" w:rsidRDefault="00920F5B"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0BD37279" w14:textId="77777777" w:rsidR="00920F5B" w:rsidRPr="0048050D" w:rsidRDefault="00920F5B"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952" w:type="dxa"/>
            <w:gridSpan w:val="6"/>
            <w:tcBorders>
              <w:top w:val="single" w:sz="4" w:space="0" w:color="auto"/>
              <w:left w:val="single" w:sz="4" w:space="0" w:color="auto"/>
              <w:right w:val="single" w:sz="4" w:space="0" w:color="auto"/>
            </w:tcBorders>
          </w:tcPr>
          <w:p w14:paraId="49DB3DDC" w14:textId="77777777" w:rsidR="00920F5B" w:rsidRPr="0048050D" w:rsidRDefault="00920F5B"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920F5B" w:rsidRPr="0048050D" w14:paraId="6E346650" w14:textId="77777777" w:rsidTr="00C42A36">
        <w:trPr>
          <w:trHeight w:val="1128"/>
          <w:jc w:val="center"/>
        </w:trPr>
        <w:tc>
          <w:tcPr>
            <w:tcW w:w="1775" w:type="dxa"/>
            <w:vMerge/>
            <w:tcBorders>
              <w:left w:val="single" w:sz="4" w:space="0" w:color="auto"/>
              <w:bottom w:val="single" w:sz="4" w:space="0" w:color="auto"/>
              <w:right w:val="single" w:sz="4" w:space="0" w:color="auto"/>
            </w:tcBorders>
            <w:vAlign w:val="center"/>
          </w:tcPr>
          <w:p w14:paraId="23D89E53" w14:textId="77777777" w:rsidR="00920F5B" w:rsidRPr="0048050D" w:rsidRDefault="00920F5B" w:rsidP="00C42A36">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483E9C83" w14:textId="77777777" w:rsidR="00920F5B" w:rsidRPr="0048050D" w:rsidRDefault="00920F5B" w:rsidP="00C42A36">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5071692" w14:textId="77777777" w:rsidR="00920F5B" w:rsidRPr="0048050D" w:rsidRDefault="00920F5B"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1BF9B5BC" w14:textId="77777777" w:rsidR="00920F5B" w:rsidRPr="0048050D" w:rsidRDefault="00920F5B"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55BDA6D7" w14:textId="77777777" w:rsidR="00920F5B" w:rsidRPr="0048050D" w:rsidRDefault="00920F5B"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67B67320" w14:textId="77777777" w:rsidR="00920F5B" w:rsidRPr="0048050D" w:rsidRDefault="00920F5B"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5D6B777A" w14:textId="77777777" w:rsidR="00920F5B" w:rsidRPr="0048050D" w:rsidRDefault="00920F5B"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7ED36FE3" w14:textId="77777777" w:rsidR="00920F5B" w:rsidRPr="0048050D" w:rsidRDefault="00920F5B"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10785F3D" w14:textId="77777777" w:rsidR="00920F5B" w:rsidRPr="0048050D" w:rsidRDefault="00920F5B"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14:paraId="74EA5FBA" w14:textId="77777777" w:rsidR="00920F5B" w:rsidRPr="0048050D" w:rsidRDefault="00920F5B" w:rsidP="00C42A36">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14:paraId="5E676817" w14:textId="77777777" w:rsidR="00920F5B" w:rsidRDefault="00920F5B" w:rsidP="00C42A36">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w:t>
            </w:r>
          </w:p>
          <w:p w14:paraId="40112E92" w14:textId="77777777" w:rsidR="00920F5B" w:rsidRPr="0048050D" w:rsidRDefault="00920F5B" w:rsidP="00C42A36">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920F5B" w:rsidRPr="0048050D" w14:paraId="0AA51B7E" w14:textId="77777777" w:rsidTr="00C42A36">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6B45EBA5" w14:textId="77777777" w:rsidR="00920F5B" w:rsidRPr="0048050D" w:rsidRDefault="00920F5B" w:rsidP="00C42A36">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746DF806" w14:textId="77777777" w:rsidR="00920F5B" w:rsidRPr="0048050D" w:rsidRDefault="00920F5B" w:rsidP="00C42A36">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39D0EB5A" w14:textId="77777777" w:rsidR="00920F5B" w:rsidRPr="0048050D" w:rsidRDefault="00920F5B" w:rsidP="00C42A36">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1EE1A833" w14:textId="77777777" w:rsidR="00920F5B" w:rsidRPr="0048050D" w:rsidRDefault="00920F5B" w:rsidP="00C42A36">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51FE7176" w14:textId="77777777" w:rsidR="00920F5B" w:rsidRPr="0048050D" w:rsidRDefault="00920F5B" w:rsidP="00C42A36">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295399E7" w14:textId="77777777" w:rsidR="00920F5B" w:rsidRPr="0048050D" w:rsidRDefault="00920F5B" w:rsidP="00C42A36">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14:paraId="07440B30" w14:textId="77777777" w:rsidR="00920F5B" w:rsidRPr="0048050D" w:rsidRDefault="00920F5B" w:rsidP="00C42A36">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14:paraId="586DE2DD" w14:textId="77777777" w:rsidR="00920F5B" w:rsidRPr="0048050D" w:rsidRDefault="00920F5B" w:rsidP="00C42A36">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20F5B" w:rsidRPr="0048050D" w14:paraId="5B578609" w14:textId="77777777" w:rsidTr="00C42A36">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7B1C7721"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0E131C56"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0E32BFB9"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BF1E3B0"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19B8BBB8"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5F064115"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0DFBA829"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0A6EE518"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p>
        </w:tc>
      </w:tr>
      <w:tr w:rsidR="00920F5B" w:rsidRPr="0048050D" w14:paraId="2A226631" w14:textId="77777777" w:rsidTr="00C42A36">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47BDE993"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5BB6923B"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0614B582"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383E80F"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566A6B41"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4BA1745B"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0BF99570"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00E69D04"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p>
        </w:tc>
      </w:tr>
      <w:tr w:rsidR="00920F5B" w:rsidRPr="0048050D" w14:paraId="66493FE3" w14:textId="77777777" w:rsidTr="00C42A36">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04B72113"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007C8885"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448E1166"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93E454C"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04F523AB"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4B660D4B"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2518DC9A"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45D3B811"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p>
        </w:tc>
      </w:tr>
    </w:tbl>
    <w:p w14:paraId="2324CDE5" w14:textId="77777777" w:rsidR="00920F5B" w:rsidRPr="0048050D" w:rsidRDefault="00920F5B" w:rsidP="00920F5B">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iczba zdających w kolumnie 3. powinna być równa sumie liczb w kolumnach: 4+5+6+</w:t>
      </w:r>
      <w:r>
        <w:rPr>
          <w:rFonts w:ascii="Times New Roman" w:eastAsia="Times New Roman" w:hAnsi="Times New Roman"/>
          <w:color w:val="000000" w:themeColor="text1"/>
          <w:sz w:val="20"/>
          <w:szCs w:val="20"/>
          <w:lang w:eastAsia="pl-PL"/>
        </w:rPr>
        <w:t>8</w:t>
      </w:r>
    </w:p>
    <w:p w14:paraId="55FB8948" w14:textId="77777777" w:rsidR="00920F5B" w:rsidRPr="0048050D" w:rsidRDefault="00920F5B" w:rsidP="00920F5B">
      <w:pPr>
        <w:spacing w:after="0" w:line="240" w:lineRule="auto"/>
        <w:ind w:left="-196"/>
        <w:jc w:val="both"/>
        <w:rPr>
          <w:rFonts w:ascii="Times New Roman" w:eastAsia="Times New Roman" w:hAnsi="Times New Roman"/>
          <w:i/>
          <w:i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Pr>
          <w:rFonts w:ascii="Times New Roman" w:eastAsia="Times New Roman" w:hAnsi="Times New Roman"/>
          <w:b/>
          <w:bCs/>
          <w:color w:val="000000" w:themeColor="text1"/>
          <w:lang w:eastAsia="pl-PL"/>
        </w:rPr>
        <w:t>a egzaminacyjnego wspomaganego elektronicznie</w:t>
      </w:r>
    </w:p>
    <w:p w14:paraId="2DCE66C0" w14:textId="77777777" w:rsidR="00920F5B" w:rsidRPr="0048050D" w:rsidRDefault="00920F5B" w:rsidP="00920F5B">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62489430" w14:textId="77777777" w:rsidR="00920F5B" w:rsidRPr="0048050D" w:rsidRDefault="00920F5B" w:rsidP="00920F5B">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1569D75F" w14:textId="77777777" w:rsidR="00920F5B" w:rsidRPr="0048050D" w:rsidRDefault="00920F5B" w:rsidP="00920F5B">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18781A80" w14:textId="77777777" w:rsidR="00920F5B" w:rsidRPr="0048050D" w:rsidRDefault="00920F5B" w:rsidP="00920F5B">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529D62D0" w14:textId="77777777" w:rsidR="00920F5B" w:rsidRPr="0048050D" w:rsidRDefault="00920F5B" w:rsidP="00920F5B">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7AE495E2" w14:textId="77777777" w:rsidR="00920F5B" w:rsidRDefault="00920F5B" w:rsidP="00920F5B">
      <w:pPr>
        <w:keepNext/>
        <w:spacing w:after="60" w:line="240" w:lineRule="auto"/>
        <w:jc w:val="both"/>
        <w:outlineLvl w:val="5"/>
        <w:rPr>
          <w:rFonts w:ascii="Times New Roman" w:eastAsia="Times New Roman" w:hAnsi="Times New Roman"/>
          <w:b/>
          <w:bCs/>
          <w:color w:val="000000" w:themeColor="text1"/>
          <w:lang w:eastAsia="pl-PL"/>
        </w:rPr>
      </w:pPr>
      <w:r w:rsidRPr="003A627D">
        <w:rPr>
          <w:rFonts w:ascii="Times New Roman" w:eastAsia="Times New Roman" w:hAnsi="Times New Roman"/>
          <w:lang w:eastAsia="pl-PL"/>
        </w:rPr>
        <w:t>Godzina zakończenia pracy przez zdających: .......................</w:t>
      </w:r>
    </w:p>
    <w:p w14:paraId="2E56F484" w14:textId="77777777" w:rsidR="00920F5B" w:rsidRPr="0048050D" w:rsidRDefault="00920F5B" w:rsidP="00920F5B">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20F5B" w:rsidRPr="0048050D" w14:paraId="6A6BFC3B" w14:textId="77777777" w:rsidTr="00C42A3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8EF37B4" w14:textId="77777777" w:rsidR="00920F5B" w:rsidRPr="0048050D" w:rsidRDefault="00920F5B" w:rsidP="00C42A36">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6C38E6BB" w14:textId="77777777" w:rsidR="00920F5B" w:rsidRPr="0048050D" w:rsidRDefault="00920F5B" w:rsidP="00C42A36">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5DF874D0" w14:textId="77777777" w:rsidR="00920F5B" w:rsidRPr="0048050D" w:rsidRDefault="00920F5B" w:rsidP="00C42A36">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1FA64A86" w14:textId="77777777" w:rsidR="00920F5B" w:rsidRPr="0048050D" w:rsidRDefault="00920F5B" w:rsidP="00C42A36">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4985ACED" w14:textId="77777777" w:rsidR="00920F5B" w:rsidRPr="0048050D" w:rsidRDefault="00920F5B" w:rsidP="00C42A36">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2847ED6B" w14:textId="77777777" w:rsidR="00920F5B" w:rsidRPr="0048050D" w:rsidRDefault="00920F5B" w:rsidP="00C42A36">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20F5B" w:rsidRPr="0048050D" w14:paraId="664827FD" w14:textId="77777777" w:rsidTr="00C42A3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BB865E2" w14:textId="77777777" w:rsidR="00920F5B" w:rsidRPr="0048050D" w:rsidRDefault="00920F5B" w:rsidP="00C42A36">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7C297201" w14:textId="77777777" w:rsidR="00920F5B" w:rsidRPr="0048050D" w:rsidRDefault="00920F5B" w:rsidP="00C42A36">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D078793" w14:textId="77777777" w:rsidR="00920F5B" w:rsidRPr="0048050D" w:rsidRDefault="00920F5B" w:rsidP="00C42A36">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04E8EBF2" w14:textId="77777777" w:rsidR="00920F5B" w:rsidRPr="0048050D" w:rsidRDefault="00920F5B" w:rsidP="00C42A36">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76B058B6" w14:textId="77777777" w:rsidR="00920F5B" w:rsidRPr="0048050D" w:rsidRDefault="00920F5B" w:rsidP="00C42A36">
            <w:pPr>
              <w:spacing w:after="0" w:line="360" w:lineRule="auto"/>
              <w:jc w:val="center"/>
              <w:rPr>
                <w:rFonts w:ascii="Times New Roman" w:eastAsia="Times New Roman" w:hAnsi="Times New Roman"/>
                <w:color w:val="000000" w:themeColor="text1"/>
                <w:sz w:val="20"/>
                <w:szCs w:val="20"/>
                <w:lang w:eastAsia="pl-PL"/>
              </w:rPr>
            </w:pPr>
          </w:p>
        </w:tc>
      </w:tr>
      <w:tr w:rsidR="00920F5B" w:rsidRPr="0048050D" w14:paraId="165C5322" w14:textId="77777777" w:rsidTr="00C42A3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9330812" w14:textId="77777777" w:rsidR="00920F5B" w:rsidRPr="0048050D" w:rsidRDefault="00920F5B" w:rsidP="00C42A36">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35C9A1B6" w14:textId="77777777" w:rsidR="00920F5B" w:rsidRPr="0048050D" w:rsidRDefault="00920F5B" w:rsidP="00C42A36">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134D90AC" w14:textId="77777777" w:rsidR="00920F5B" w:rsidRPr="0048050D" w:rsidRDefault="00920F5B" w:rsidP="00C42A36">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21B3C9E3" w14:textId="77777777" w:rsidR="00920F5B" w:rsidRPr="0048050D" w:rsidRDefault="00920F5B" w:rsidP="00C42A36">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0954D42C" w14:textId="77777777" w:rsidR="00920F5B" w:rsidRPr="0048050D" w:rsidRDefault="00920F5B" w:rsidP="00C42A36">
            <w:pPr>
              <w:spacing w:after="0" w:line="360" w:lineRule="auto"/>
              <w:jc w:val="center"/>
              <w:rPr>
                <w:rFonts w:ascii="Times New Roman" w:eastAsia="Times New Roman" w:hAnsi="Times New Roman"/>
                <w:color w:val="000000" w:themeColor="text1"/>
                <w:sz w:val="20"/>
                <w:szCs w:val="20"/>
                <w:lang w:eastAsia="pl-PL"/>
              </w:rPr>
            </w:pPr>
          </w:p>
        </w:tc>
      </w:tr>
      <w:tr w:rsidR="00920F5B" w:rsidRPr="0048050D" w14:paraId="414612BE" w14:textId="77777777" w:rsidTr="00C42A36">
        <w:trPr>
          <w:jc w:val="center"/>
        </w:trPr>
        <w:tc>
          <w:tcPr>
            <w:tcW w:w="562" w:type="dxa"/>
            <w:tcBorders>
              <w:top w:val="single" w:sz="4" w:space="0" w:color="auto"/>
              <w:left w:val="single" w:sz="4" w:space="0" w:color="auto"/>
              <w:bottom w:val="single" w:sz="4" w:space="0" w:color="auto"/>
              <w:right w:val="single" w:sz="4" w:space="0" w:color="auto"/>
            </w:tcBorders>
          </w:tcPr>
          <w:p w14:paraId="6EEE0D33" w14:textId="77777777" w:rsidR="00920F5B" w:rsidRPr="0048050D" w:rsidRDefault="00920F5B" w:rsidP="00C42A36">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3D7D532A" w14:textId="77777777" w:rsidR="00920F5B" w:rsidRPr="0048050D" w:rsidRDefault="00920F5B" w:rsidP="00C42A36">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BEC52FE" w14:textId="77777777" w:rsidR="00920F5B" w:rsidRPr="0048050D" w:rsidRDefault="00920F5B" w:rsidP="00C42A36">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0438A0DC" w14:textId="77777777" w:rsidR="00920F5B" w:rsidRPr="0048050D" w:rsidRDefault="00920F5B" w:rsidP="00C42A36">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0B7FCF73" w14:textId="77777777" w:rsidR="00920F5B" w:rsidRPr="0048050D" w:rsidRDefault="00920F5B" w:rsidP="00C42A36">
            <w:pPr>
              <w:spacing w:after="0" w:line="360" w:lineRule="auto"/>
              <w:jc w:val="center"/>
              <w:rPr>
                <w:rFonts w:ascii="Times New Roman" w:eastAsia="Times New Roman" w:hAnsi="Times New Roman"/>
                <w:color w:val="000000" w:themeColor="text1"/>
                <w:sz w:val="20"/>
                <w:szCs w:val="20"/>
                <w:lang w:eastAsia="pl-PL"/>
              </w:rPr>
            </w:pPr>
          </w:p>
        </w:tc>
      </w:tr>
      <w:tr w:rsidR="00920F5B" w:rsidRPr="0048050D" w14:paraId="197ED0A0" w14:textId="77777777" w:rsidTr="00C42A36">
        <w:trPr>
          <w:jc w:val="center"/>
        </w:trPr>
        <w:tc>
          <w:tcPr>
            <w:tcW w:w="562" w:type="dxa"/>
            <w:tcBorders>
              <w:top w:val="single" w:sz="4" w:space="0" w:color="auto"/>
              <w:left w:val="single" w:sz="4" w:space="0" w:color="auto"/>
              <w:bottom w:val="single" w:sz="4" w:space="0" w:color="auto"/>
              <w:right w:val="single" w:sz="4" w:space="0" w:color="auto"/>
            </w:tcBorders>
          </w:tcPr>
          <w:p w14:paraId="3849E40E" w14:textId="77777777" w:rsidR="00920F5B" w:rsidRPr="0048050D" w:rsidRDefault="00920F5B" w:rsidP="00C42A36">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05BECF8C" w14:textId="77777777" w:rsidR="00920F5B" w:rsidRPr="0048050D" w:rsidRDefault="00920F5B" w:rsidP="00C42A36">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042CD4E7" w14:textId="77777777" w:rsidR="00920F5B" w:rsidRPr="0048050D" w:rsidRDefault="00920F5B" w:rsidP="00C42A36">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46F04762" w14:textId="77777777" w:rsidR="00920F5B" w:rsidRPr="0048050D" w:rsidRDefault="00920F5B" w:rsidP="00C42A36">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0AEF4D8D" w14:textId="77777777" w:rsidR="00920F5B" w:rsidRPr="0048050D" w:rsidRDefault="00920F5B" w:rsidP="00C42A36">
            <w:pPr>
              <w:spacing w:after="0" w:line="360" w:lineRule="auto"/>
              <w:jc w:val="both"/>
              <w:rPr>
                <w:rFonts w:ascii="Times New Roman" w:eastAsia="Times New Roman" w:hAnsi="Times New Roman"/>
                <w:color w:val="000000" w:themeColor="text1"/>
                <w:sz w:val="20"/>
                <w:szCs w:val="20"/>
                <w:lang w:eastAsia="pl-PL"/>
              </w:rPr>
            </w:pPr>
          </w:p>
        </w:tc>
      </w:tr>
    </w:tbl>
    <w:p w14:paraId="311638A8" w14:textId="77777777" w:rsidR="00920F5B" w:rsidRPr="0048050D" w:rsidRDefault="00920F5B" w:rsidP="00920F5B">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bserwatorzy:</w:t>
      </w:r>
    </w:p>
    <w:p w14:paraId="3C885727" w14:textId="77777777" w:rsidR="00920F5B" w:rsidRPr="0048050D" w:rsidRDefault="00920F5B" w:rsidP="00920F5B">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55845001" w14:textId="77777777" w:rsidR="00920F5B" w:rsidRPr="0048050D" w:rsidRDefault="00920F5B" w:rsidP="00920F5B">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4FFE123A" w14:textId="77777777" w:rsidR="00920F5B" w:rsidRPr="0048050D" w:rsidRDefault="00920F5B" w:rsidP="00920F5B">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lastRenderedPageBreak/>
        <w:t>.......................................................................................................................................................</w:t>
      </w:r>
      <w:r>
        <w:rPr>
          <w:rFonts w:ascii="Times New Roman" w:eastAsia="Times New Roman" w:hAnsi="Times New Roman"/>
          <w:color w:val="000000" w:themeColor="text1"/>
          <w:lang w:eastAsia="pl-PL"/>
        </w:rPr>
        <w:t>..........................</w:t>
      </w:r>
    </w:p>
    <w:p w14:paraId="610E0912" w14:textId="77777777" w:rsidR="00920F5B" w:rsidRPr="0048050D" w:rsidRDefault="00920F5B" w:rsidP="00920F5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727ED4BF" w14:textId="77777777" w:rsidR="00920F5B" w:rsidRPr="0048050D" w:rsidRDefault="00920F5B" w:rsidP="00920F5B">
      <w:pPr>
        <w:spacing w:after="0" w:line="240" w:lineRule="auto"/>
        <w:jc w:val="both"/>
        <w:rPr>
          <w:rFonts w:ascii="Times New Roman" w:eastAsia="Times New Roman" w:hAnsi="Times New Roman"/>
          <w:color w:val="000000" w:themeColor="text1"/>
          <w:lang w:eastAsia="pl-PL"/>
        </w:rPr>
      </w:pPr>
    </w:p>
    <w:p w14:paraId="06B4A218" w14:textId="77777777" w:rsidR="00920F5B" w:rsidRPr="0048050D" w:rsidRDefault="00920F5B" w:rsidP="00920F5B">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14:paraId="5ABB2C30" w14:textId="77777777" w:rsidR="00920F5B" w:rsidRPr="0048050D" w:rsidRDefault="00920F5B" w:rsidP="00920F5B">
      <w:pPr>
        <w:spacing w:after="0" w:line="240" w:lineRule="auto"/>
        <w:jc w:val="both"/>
        <w:rPr>
          <w:rFonts w:ascii="Times New Roman" w:eastAsia="Times New Roman" w:hAnsi="Times New Roman"/>
          <w:b/>
          <w:bCs/>
          <w:color w:val="000000" w:themeColor="text1"/>
          <w:lang w:eastAsia="pl-PL"/>
        </w:rPr>
      </w:pPr>
    </w:p>
    <w:p w14:paraId="599B137D" w14:textId="77777777" w:rsidR="00920F5B" w:rsidRPr="0048050D" w:rsidRDefault="00920F5B" w:rsidP="00920F5B">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D478B63" w14:textId="77777777" w:rsidR="00920F5B" w:rsidRPr="0048050D" w:rsidRDefault="00920F5B" w:rsidP="00920F5B">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CBB1ACD" w14:textId="77777777" w:rsidR="00920F5B" w:rsidRPr="0048050D" w:rsidRDefault="00920F5B" w:rsidP="00920F5B">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0FFE90A" w14:textId="77777777" w:rsidR="00920F5B" w:rsidRPr="0048050D" w:rsidRDefault="00920F5B" w:rsidP="00920F5B">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49BF1D0" w14:textId="77777777" w:rsidR="00920F5B" w:rsidRPr="0048050D" w:rsidRDefault="00920F5B" w:rsidP="00920F5B">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3D986F7C" w14:textId="77777777" w:rsidR="00920F5B" w:rsidRPr="0048050D" w:rsidRDefault="00920F5B" w:rsidP="00920F5B">
      <w:pPr>
        <w:spacing w:after="0" w:line="240" w:lineRule="auto"/>
        <w:jc w:val="both"/>
        <w:rPr>
          <w:rFonts w:ascii="Times New Roman" w:eastAsia="Times New Roman" w:hAnsi="Times New Roman"/>
          <w:color w:val="000000" w:themeColor="text1"/>
          <w:lang w:eastAsia="pl-PL"/>
        </w:rPr>
      </w:pPr>
    </w:p>
    <w:p w14:paraId="1BF9C75C" w14:textId="77777777" w:rsidR="00920F5B" w:rsidRPr="0048050D" w:rsidRDefault="00920F5B" w:rsidP="00920F5B">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ab/>
      </w:r>
      <w:r>
        <w:rPr>
          <w:rFonts w:ascii="Times New Roman" w:eastAsia="Times New Roman" w:hAnsi="Times New Roman"/>
          <w:color w:val="000000" w:themeColor="text1"/>
          <w:lang w:eastAsia="pl-PL"/>
        </w:rPr>
        <w:tab/>
      </w:r>
      <w:r>
        <w:rPr>
          <w:rFonts w:ascii="Times New Roman" w:eastAsia="Times New Roman" w:hAnsi="Times New Roman"/>
          <w:color w:val="000000" w:themeColor="text1"/>
          <w:lang w:eastAsia="pl-PL"/>
        </w:rPr>
        <w:tab/>
      </w:r>
      <w:r>
        <w:rPr>
          <w:rFonts w:ascii="Times New Roman" w:eastAsia="Times New Roman" w:hAnsi="Times New Roman"/>
          <w:color w:val="000000" w:themeColor="text1"/>
          <w:lang w:eastAsia="pl-PL"/>
        </w:rPr>
        <w:tab/>
      </w:r>
      <w:r>
        <w:rPr>
          <w:rFonts w:ascii="Times New Roman" w:eastAsia="Times New Roman" w:hAnsi="Times New Roman"/>
          <w:color w:val="000000" w:themeColor="text1"/>
          <w:lang w:eastAsia="pl-PL"/>
        </w:rPr>
        <w:tab/>
      </w:r>
      <w:r>
        <w:rPr>
          <w:rFonts w:ascii="Times New Roman" w:eastAsia="Times New Roman" w:hAnsi="Times New Roman"/>
          <w:color w:val="000000" w:themeColor="text1"/>
          <w:lang w:eastAsia="pl-PL"/>
        </w:rPr>
        <w:tab/>
      </w:r>
      <w:r>
        <w:rPr>
          <w:rFonts w:ascii="Times New Roman" w:eastAsia="Times New Roman" w:hAnsi="Times New Roman"/>
          <w:color w:val="000000" w:themeColor="text1"/>
          <w:lang w:eastAsia="pl-PL"/>
        </w:rPr>
        <w:tab/>
      </w:r>
      <w:r>
        <w:rPr>
          <w:rFonts w:ascii="Times New Roman" w:eastAsia="Times New Roman" w:hAnsi="Times New Roman"/>
          <w:color w:val="000000" w:themeColor="text1"/>
          <w:lang w:eastAsia="pl-PL"/>
        </w:rPr>
        <w:tab/>
      </w:r>
      <w:r>
        <w:rPr>
          <w:rFonts w:ascii="Times New Roman" w:eastAsia="Times New Roman" w:hAnsi="Times New Roman"/>
          <w:color w:val="000000" w:themeColor="text1"/>
          <w:lang w:eastAsia="pl-PL"/>
        </w:rPr>
        <w:tab/>
      </w:r>
      <w:r>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w:t>
      </w:r>
    </w:p>
    <w:p w14:paraId="5861C9B2" w14:textId="77777777" w:rsidR="00920F5B" w:rsidRPr="0048050D" w:rsidRDefault="00920F5B" w:rsidP="00920F5B">
      <w:pPr>
        <w:spacing w:after="0" w:line="24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A839120" w14:textId="77777777" w:rsidR="00920F5B" w:rsidRPr="0048050D" w:rsidRDefault="00920F5B" w:rsidP="00920F5B">
      <w:pPr>
        <w:spacing w:after="0" w:line="240" w:lineRule="auto"/>
        <w:ind w:firstLine="709"/>
        <w:jc w:val="both"/>
        <w:rPr>
          <w:rFonts w:ascii="Times New Roman" w:eastAsia="Times New Roman" w:hAnsi="Times New Roman"/>
          <w:color w:val="000000" w:themeColor="text1"/>
          <w:lang w:eastAsia="pl-PL"/>
        </w:rPr>
      </w:pPr>
    </w:p>
    <w:p w14:paraId="64633BD5" w14:textId="77777777" w:rsidR="00920F5B" w:rsidRPr="0048050D" w:rsidRDefault="00920F5B" w:rsidP="00920F5B">
      <w:pPr>
        <w:spacing w:after="0" w:line="240" w:lineRule="auto"/>
        <w:jc w:val="both"/>
        <w:rPr>
          <w:rFonts w:ascii="Times New Roman" w:eastAsia="Times New Roman" w:hAnsi="Times New Roman"/>
          <w:color w:val="000000" w:themeColor="text1"/>
          <w:lang w:eastAsia="pl-PL"/>
        </w:rPr>
      </w:pPr>
    </w:p>
    <w:p w14:paraId="4DFB57F5" w14:textId="77777777" w:rsidR="00920F5B" w:rsidRDefault="00920F5B" w:rsidP="00920F5B">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p>
    <w:p w14:paraId="3E6A3C54" w14:textId="77777777" w:rsidR="00920F5B" w:rsidRDefault="00920F5B" w:rsidP="00920F5B">
      <w:pPr>
        <w:spacing w:after="0" w:line="240" w:lineRule="auto"/>
        <w:jc w:val="both"/>
        <w:outlineLvl w:val="0"/>
        <w:rPr>
          <w:rFonts w:ascii="Times New Roman" w:eastAsia="Times New Roman" w:hAnsi="Times New Roman"/>
          <w:i/>
          <w:color w:val="000000" w:themeColor="text1"/>
          <w:lang w:eastAsia="pl-PL"/>
        </w:rPr>
      </w:pPr>
    </w:p>
    <w:p w14:paraId="0C9932B1" w14:textId="77777777" w:rsidR="00920F5B" w:rsidRDefault="00920F5B" w:rsidP="00920F5B">
      <w:pPr>
        <w:spacing w:after="0" w:line="240" w:lineRule="auto"/>
        <w:jc w:val="both"/>
        <w:outlineLvl w:val="0"/>
        <w:rPr>
          <w:rFonts w:ascii="Times New Roman" w:eastAsia="Times New Roman" w:hAnsi="Times New Roman"/>
          <w:i/>
          <w:color w:val="000000" w:themeColor="text1"/>
          <w:lang w:eastAsia="pl-PL"/>
        </w:rPr>
      </w:pPr>
    </w:p>
    <w:p w14:paraId="6C3A7169" w14:textId="77777777" w:rsidR="00920F5B" w:rsidRPr="0048050D" w:rsidRDefault="00920F5B" w:rsidP="00920F5B">
      <w:pPr>
        <w:spacing w:after="0" w:line="24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Pr>
          <w:rFonts w:ascii="Times New Roman" w:eastAsia="Times New Roman" w:hAnsi="Times New Roman"/>
          <w:b/>
          <w:bCs/>
          <w:color w:val="000000" w:themeColor="text1"/>
          <w:lang w:eastAsia="pl-PL"/>
        </w:rPr>
        <w:t>egzaminu potwierdzającego kwalifikacje w zawodzie</w:t>
      </w:r>
      <w:r w:rsidRPr="0048050D">
        <w:rPr>
          <w:rFonts w:ascii="Times New Roman" w:eastAsia="Times New Roman" w:hAnsi="Times New Roman"/>
          <w:b/>
          <w:bCs/>
          <w:color w:val="000000" w:themeColor="text1"/>
          <w:lang w:eastAsia="pl-PL"/>
        </w:rPr>
        <w:t>, w tym informacje o wystąpieniu przypadków szczególnych:</w:t>
      </w:r>
    </w:p>
    <w:p w14:paraId="191DC36E" w14:textId="77777777" w:rsidR="00920F5B" w:rsidRPr="0048050D" w:rsidRDefault="00920F5B" w:rsidP="00920F5B">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25DF1739" w14:textId="77777777" w:rsidR="00920F5B" w:rsidRPr="0048050D" w:rsidRDefault="00920F5B" w:rsidP="00920F5B">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7A8AAB63" w14:textId="77777777" w:rsidR="00920F5B" w:rsidRPr="0048050D" w:rsidRDefault="00920F5B" w:rsidP="00920F5B">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34DDF252" w14:textId="77777777" w:rsidR="00920F5B" w:rsidRPr="0048050D" w:rsidRDefault="00920F5B" w:rsidP="00920F5B">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41A60948" w14:textId="77777777" w:rsidR="00920F5B" w:rsidRPr="0048050D" w:rsidRDefault="00920F5B" w:rsidP="00920F5B">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p>
    <w:p w14:paraId="19BEF2AA" w14:textId="77777777" w:rsidR="00920F5B" w:rsidRPr="0048050D" w:rsidRDefault="00920F5B" w:rsidP="00920F5B">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4D701FA0" w14:textId="77777777" w:rsidR="00920F5B" w:rsidRPr="0048050D" w:rsidRDefault="00920F5B" w:rsidP="00920F5B">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617A1BFC" w14:textId="77777777" w:rsidR="00920F5B" w:rsidRPr="0048050D" w:rsidRDefault="00920F5B" w:rsidP="00920F5B">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24906ABD" w14:textId="77777777" w:rsidR="00920F5B" w:rsidRPr="0048050D" w:rsidRDefault="00920F5B" w:rsidP="00920F5B">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535BA67B" w14:textId="77777777" w:rsidR="00920F5B" w:rsidRPr="0048050D" w:rsidRDefault="00920F5B" w:rsidP="00920F5B">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7E0EA402" w14:textId="77777777" w:rsidR="00920F5B" w:rsidRPr="0048050D" w:rsidRDefault="00920F5B" w:rsidP="00920F5B">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12B6CD13" w14:textId="77777777" w:rsidR="00920F5B" w:rsidRPr="0048050D" w:rsidRDefault="00920F5B" w:rsidP="00920F5B">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09E61E8F" w14:textId="77777777" w:rsidR="00920F5B" w:rsidRPr="0048050D" w:rsidRDefault="00920F5B" w:rsidP="00920F5B">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5C2F0075" w14:textId="77777777" w:rsidR="00920F5B" w:rsidRDefault="00920F5B" w:rsidP="00920F5B">
      <w:pPr>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Pr>
          <w:rFonts w:ascii="Times New Roman" w:eastAsia="Times New Roman" w:hAnsi="Times New Roman"/>
          <w:i/>
          <w:iCs/>
          <w:color w:val="000000" w:themeColor="text1"/>
          <w:lang w:eastAsia="pl-PL"/>
        </w:rPr>
        <w:tab/>
      </w:r>
      <w:r>
        <w:rPr>
          <w:rFonts w:ascii="Times New Roman" w:eastAsia="Times New Roman" w:hAnsi="Times New Roman"/>
          <w:i/>
          <w:iCs/>
          <w:color w:val="000000" w:themeColor="text1"/>
          <w:lang w:eastAsia="pl-PL"/>
        </w:rPr>
        <w:tab/>
      </w:r>
      <w:r>
        <w:rPr>
          <w:rFonts w:ascii="Times New Roman" w:eastAsia="Times New Roman" w:hAnsi="Times New Roman"/>
          <w:i/>
          <w:iCs/>
          <w:color w:val="000000" w:themeColor="text1"/>
          <w:lang w:eastAsia="pl-PL"/>
        </w:rPr>
        <w:tab/>
      </w:r>
      <w:r>
        <w:rPr>
          <w:rFonts w:ascii="Times New Roman" w:eastAsia="Times New Roman" w:hAnsi="Times New Roman"/>
          <w:i/>
          <w:iCs/>
          <w:color w:val="000000" w:themeColor="text1"/>
          <w:lang w:eastAsia="pl-PL"/>
        </w:rPr>
        <w:tab/>
      </w:r>
      <w:r>
        <w:rPr>
          <w:rFonts w:ascii="Times New Roman" w:eastAsia="Times New Roman" w:hAnsi="Times New Roman"/>
          <w:i/>
          <w:iCs/>
          <w:color w:val="000000" w:themeColor="text1"/>
          <w:lang w:eastAsia="pl-PL"/>
        </w:rPr>
        <w:tab/>
      </w:r>
      <w:r>
        <w:rPr>
          <w:rFonts w:ascii="Times New Roman" w:eastAsia="Times New Roman" w:hAnsi="Times New Roman"/>
          <w:i/>
          <w:iCs/>
          <w:color w:val="000000" w:themeColor="text1"/>
          <w:lang w:eastAsia="pl-PL"/>
        </w:rPr>
        <w:tab/>
      </w:r>
      <w:r>
        <w:rPr>
          <w:rFonts w:ascii="Times New Roman" w:eastAsia="Times New Roman" w:hAnsi="Times New Roman"/>
          <w:i/>
          <w:iCs/>
          <w:color w:val="000000" w:themeColor="text1"/>
          <w:lang w:eastAsia="pl-PL"/>
        </w:rPr>
        <w:tab/>
      </w:r>
      <w:r>
        <w:rPr>
          <w:rFonts w:ascii="Times New Roman" w:eastAsia="Times New Roman" w:hAnsi="Times New Roman"/>
          <w:i/>
          <w:iCs/>
          <w:color w:val="000000" w:themeColor="text1"/>
          <w:lang w:eastAsia="pl-PL"/>
        </w:rPr>
        <w:tab/>
      </w:r>
      <w:r>
        <w:rPr>
          <w:rFonts w:ascii="Times New Roman" w:eastAsia="Times New Roman" w:hAnsi="Times New Roman"/>
          <w:i/>
          <w:iCs/>
          <w:color w:val="000000" w:themeColor="text1"/>
          <w:lang w:eastAsia="pl-PL"/>
        </w:rPr>
        <w:tab/>
      </w:r>
      <w:r>
        <w:rPr>
          <w:rFonts w:ascii="Times New Roman" w:eastAsia="Times New Roman" w:hAnsi="Times New Roman"/>
          <w:i/>
          <w:iCs/>
          <w:color w:val="000000" w:themeColor="text1"/>
          <w:lang w:eastAsia="pl-PL"/>
        </w:rPr>
        <w:tab/>
      </w:r>
      <w:r>
        <w:rPr>
          <w:rFonts w:ascii="Times New Roman" w:eastAsia="Times New Roman" w:hAnsi="Times New Roman"/>
          <w:i/>
          <w:iCs/>
          <w:color w:val="000000" w:themeColor="text1"/>
          <w:lang w:eastAsia="pl-PL"/>
        </w:rPr>
        <w:tab/>
      </w:r>
      <w:r>
        <w:rPr>
          <w:rFonts w:ascii="Times New Roman" w:eastAsia="Times New Roman" w:hAnsi="Times New Roman"/>
          <w:i/>
          <w:iCs/>
          <w:color w:val="000000" w:themeColor="text1"/>
          <w:lang w:eastAsia="pl-PL"/>
        </w:rPr>
        <w:tab/>
      </w:r>
      <w:r>
        <w:rPr>
          <w:rFonts w:ascii="Times New Roman" w:eastAsia="Times New Roman" w:hAnsi="Times New Roman"/>
          <w:i/>
          <w:iCs/>
          <w:color w:val="000000" w:themeColor="text1"/>
          <w:lang w:eastAsia="pl-PL"/>
        </w:rPr>
        <w:tab/>
      </w:r>
      <w:r>
        <w:rPr>
          <w:rFonts w:ascii="Times New Roman" w:eastAsia="Times New Roman" w:hAnsi="Times New Roman"/>
          <w:i/>
          <w:iCs/>
          <w:color w:val="000000" w:themeColor="text1"/>
          <w:lang w:eastAsia="pl-PL"/>
        </w:rPr>
        <w:tab/>
      </w:r>
      <w:r>
        <w:rPr>
          <w:rFonts w:ascii="Times New Roman" w:eastAsia="Times New Roman" w:hAnsi="Times New Roman"/>
          <w:i/>
          <w:iCs/>
          <w:color w:val="000000" w:themeColor="text1"/>
          <w:lang w:eastAsia="pl-PL"/>
        </w:rPr>
        <w:tab/>
      </w:r>
      <w:r>
        <w:rPr>
          <w:rFonts w:ascii="Times New Roman" w:eastAsia="Times New Roman" w:hAnsi="Times New Roman"/>
          <w:i/>
          <w:iCs/>
          <w:color w:val="000000" w:themeColor="text1"/>
          <w:lang w:eastAsia="pl-PL"/>
        </w:rPr>
        <w:tab/>
      </w:r>
      <w:r>
        <w:rPr>
          <w:rFonts w:ascii="Times New Roman" w:eastAsia="Times New Roman" w:hAnsi="Times New Roman"/>
          <w:i/>
          <w:iCs/>
          <w:color w:val="000000" w:themeColor="text1"/>
          <w:lang w:eastAsia="pl-PL"/>
        </w:rPr>
        <w:tab/>
      </w:r>
      <w:r>
        <w:rPr>
          <w:rFonts w:ascii="Times New Roman" w:eastAsia="Times New Roman" w:hAnsi="Times New Roman"/>
          <w:i/>
          <w:iCs/>
          <w:color w:val="000000" w:themeColor="text1"/>
          <w:lang w:eastAsia="pl-PL"/>
        </w:rPr>
        <w:tab/>
      </w:r>
      <w:r>
        <w:rPr>
          <w:rFonts w:ascii="Times New Roman" w:eastAsia="Times New Roman" w:hAnsi="Times New Roman"/>
          <w:i/>
          <w:iCs/>
          <w:color w:val="000000" w:themeColor="text1"/>
          <w:lang w:eastAsia="pl-PL"/>
        </w:rPr>
        <w:tab/>
      </w:r>
      <w:r>
        <w:rPr>
          <w:rFonts w:ascii="Times New Roman" w:eastAsia="Times New Roman" w:hAnsi="Times New Roman"/>
          <w:i/>
          <w:iCs/>
          <w:color w:val="000000" w:themeColor="text1"/>
          <w:lang w:eastAsia="pl-PL"/>
        </w:rPr>
        <w:tab/>
      </w:r>
      <w:r>
        <w:rPr>
          <w:rFonts w:ascii="Times New Roman" w:eastAsia="Times New Roman" w:hAnsi="Times New Roman"/>
          <w:i/>
          <w:iCs/>
          <w:color w:val="000000" w:themeColor="text1"/>
          <w:lang w:eastAsia="pl-PL"/>
        </w:rPr>
        <w:tab/>
      </w:r>
      <w:r>
        <w:rPr>
          <w:rFonts w:ascii="Times New Roman" w:eastAsia="Times New Roman" w:hAnsi="Times New Roman"/>
          <w:i/>
          <w:iCs/>
          <w:color w:val="000000" w:themeColor="text1"/>
          <w:lang w:eastAsia="pl-PL"/>
        </w:rPr>
        <w:tab/>
      </w:r>
      <w:r>
        <w:rPr>
          <w:rFonts w:ascii="Times New Roman" w:eastAsia="Times New Roman" w:hAnsi="Times New Roman"/>
          <w:i/>
          <w:iCs/>
          <w:color w:val="000000" w:themeColor="text1"/>
          <w:lang w:eastAsia="pl-PL"/>
        </w:rPr>
        <w:tab/>
      </w:r>
      <w:r>
        <w:rPr>
          <w:rFonts w:ascii="Times New Roman" w:eastAsia="Times New Roman" w:hAnsi="Times New Roman"/>
          <w:i/>
          <w:iCs/>
          <w:color w:val="000000" w:themeColor="text1"/>
          <w:lang w:eastAsia="pl-PL"/>
        </w:rPr>
        <w:tab/>
      </w:r>
      <w:r>
        <w:rPr>
          <w:rFonts w:ascii="Times New Roman" w:eastAsia="Times New Roman" w:hAnsi="Times New Roman"/>
          <w:i/>
          <w:iCs/>
          <w:color w:val="000000" w:themeColor="text1"/>
          <w:lang w:eastAsia="pl-PL"/>
        </w:rPr>
        <w:tab/>
      </w:r>
      <w:proofErr w:type="spellStart"/>
      <w:r w:rsidRPr="0048050D">
        <w:rPr>
          <w:rFonts w:ascii="Times New Roman" w:eastAsia="Times New Roman" w:hAnsi="Times New Roman"/>
          <w:i/>
          <w:iCs/>
          <w:color w:val="000000" w:themeColor="text1"/>
          <w:sz w:val="18"/>
          <w:szCs w:val="18"/>
          <w:lang w:eastAsia="pl-PL"/>
        </w:rPr>
        <w:t>podp</w:t>
      </w:r>
      <w:proofErr w:type="spellEnd"/>
    </w:p>
    <w:tbl>
      <w:tblPr>
        <w:tblW w:w="0" w:type="auto"/>
        <w:tblInd w:w="250" w:type="dxa"/>
        <w:tblLook w:val="04A0" w:firstRow="1" w:lastRow="0" w:firstColumn="1" w:lastColumn="0" w:noHBand="0" w:noVBand="1"/>
      </w:tblPr>
      <w:tblGrid>
        <w:gridCol w:w="8815"/>
        <w:gridCol w:w="716"/>
      </w:tblGrid>
      <w:tr w:rsidR="00920F5B" w:rsidRPr="0048050D" w14:paraId="690365DF" w14:textId="77777777" w:rsidTr="00C42A36">
        <w:tc>
          <w:tcPr>
            <w:tcW w:w="8815" w:type="dxa"/>
            <w:tcBorders>
              <w:bottom w:val="single" w:sz="4" w:space="0" w:color="auto"/>
            </w:tcBorders>
            <w:shd w:val="clear" w:color="auto" w:fill="auto"/>
          </w:tcPr>
          <w:p w14:paraId="12315E4D"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0AFB62A1"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20F5B" w:rsidRPr="0048050D" w14:paraId="638A8386" w14:textId="77777777" w:rsidTr="00C42A36">
        <w:tc>
          <w:tcPr>
            <w:tcW w:w="8815" w:type="dxa"/>
            <w:tcBorders>
              <w:top w:val="single" w:sz="4" w:space="0" w:color="auto"/>
              <w:left w:val="single" w:sz="4" w:space="0" w:color="auto"/>
              <w:bottom w:val="single" w:sz="4" w:space="0" w:color="auto"/>
              <w:right w:val="single" w:sz="4" w:space="0" w:color="auto"/>
            </w:tcBorders>
            <w:shd w:val="clear" w:color="auto" w:fill="auto"/>
          </w:tcPr>
          <w:p w14:paraId="4267FC5F" w14:textId="77777777" w:rsidR="00920F5B" w:rsidRPr="0048050D" w:rsidRDefault="00920F5B" w:rsidP="00C42A36">
            <w:pPr>
              <w:numPr>
                <w:ilvl w:val="0"/>
                <w:numId w:val="279"/>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A49929E"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p>
        </w:tc>
      </w:tr>
      <w:tr w:rsidR="00920F5B" w:rsidRPr="0048050D" w14:paraId="3F1364B0" w14:textId="77777777" w:rsidTr="00C42A36">
        <w:tc>
          <w:tcPr>
            <w:tcW w:w="8815" w:type="dxa"/>
            <w:tcBorders>
              <w:top w:val="single" w:sz="4" w:space="0" w:color="auto"/>
              <w:left w:val="single" w:sz="4" w:space="0" w:color="auto"/>
              <w:bottom w:val="single" w:sz="4" w:space="0" w:color="auto"/>
              <w:right w:val="single" w:sz="4" w:space="0" w:color="auto"/>
            </w:tcBorders>
            <w:shd w:val="clear" w:color="auto" w:fill="auto"/>
          </w:tcPr>
          <w:p w14:paraId="53E49A7F" w14:textId="77777777" w:rsidR="00920F5B" w:rsidRPr="009B54A8" w:rsidRDefault="00920F5B" w:rsidP="00C42A36">
            <w:pPr>
              <w:numPr>
                <w:ilvl w:val="0"/>
                <w:numId w:val="279"/>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r>
              <w:rPr>
                <w:rFonts w:ascii="Times New Roman" w:eastAsia="Times New Roman" w:hAnsi="Times New Roman"/>
                <w:color w:val="000000" w:themeColor="text1"/>
                <w:sz w:val="20"/>
                <w:szCs w:val="20"/>
                <w:lang w:eastAsia="pl-PL"/>
              </w:rPr>
              <w:t xml:space="preserve"> z arkuszami i kartami odpowiedzi zdających (komplet dokumentów)</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407ECC8"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p>
        </w:tc>
      </w:tr>
      <w:tr w:rsidR="00920F5B" w:rsidRPr="0048050D" w14:paraId="0F386AF1" w14:textId="77777777" w:rsidTr="00C42A36">
        <w:tc>
          <w:tcPr>
            <w:tcW w:w="8815" w:type="dxa"/>
            <w:tcBorders>
              <w:top w:val="single" w:sz="4" w:space="0" w:color="auto"/>
              <w:left w:val="single" w:sz="4" w:space="0" w:color="auto"/>
              <w:bottom w:val="single" w:sz="4" w:space="0" w:color="auto"/>
              <w:right w:val="single" w:sz="4" w:space="0" w:color="auto"/>
            </w:tcBorders>
            <w:shd w:val="clear" w:color="auto" w:fill="auto"/>
          </w:tcPr>
          <w:p w14:paraId="660A77F8" w14:textId="77777777" w:rsidR="00920F5B" w:rsidRPr="009B54A8" w:rsidRDefault="00920F5B" w:rsidP="00C42A36">
            <w:pPr>
              <w:numPr>
                <w:ilvl w:val="0"/>
                <w:numId w:val="279"/>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wrotna z kartami odpowiedzi zdających, którzy ukończyli egzamin</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AA96299"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p>
        </w:tc>
      </w:tr>
      <w:tr w:rsidR="00920F5B" w:rsidRPr="0048050D" w14:paraId="2D434C77" w14:textId="77777777" w:rsidTr="00C42A36">
        <w:tc>
          <w:tcPr>
            <w:tcW w:w="8815" w:type="dxa"/>
            <w:tcBorders>
              <w:top w:val="single" w:sz="4" w:space="0" w:color="auto"/>
              <w:left w:val="single" w:sz="4" w:space="0" w:color="auto"/>
              <w:bottom w:val="single" w:sz="4" w:space="0" w:color="auto"/>
              <w:right w:val="single" w:sz="4" w:space="0" w:color="auto"/>
            </w:tcBorders>
            <w:shd w:val="clear" w:color="auto" w:fill="auto"/>
          </w:tcPr>
          <w:p w14:paraId="026B4D7C" w14:textId="77777777" w:rsidR="00920F5B" w:rsidRPr="009B54A8" w:rsidRDefault="00920F5B" w:rsidP="00C42A36">
            <w:pPr>
              <w:numPr>
                <w:ilvl w:val="0"/>
                <w:numId w:val="279"/>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 arkuszami/kartami odpowiedzi niewykorzystanymi</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9884EC8" w14:textId="77777777" w:rsidR="00920F5B" w:rsidRPr="0048050D" w:rsidRDefault="00920F5B" w:rsidP="00C42A36">
            <w:pPr>
              <w:spacing w:after="0" w:line="240" w:lineRule="auto"/>
              <w:jc w:val="both"/>
              <w:rPr>
                <w:rFonts w:ascii="Times New Roman" w:eastAsia="Times New Roman" w:hAnsi="Times New Roman"/>
                <w:color w:val="000000" w:themeColor="text1"/>
                <w:sz w:val="20"/>
                <w:szCs w:val="20"/>
                <w:lang w:eastAsia="pl-PL"/>
              </w:rPr>
            </w:pPr>
          </w:p>
        </w:tc>
      </w:tr>
    </w:tbl>
    <w:p w14:paraId="09D93ABD" w14:textId="77777777" w:rsidR="00920F5B" w:rsidRDefault="00920F5B" w:rsidP="00920F5B">
      <w:pPr>
        <w:spacing w:after="0" w:line="240" w:lineRule="auto"/>
        <w:rPr>
          <w:rFonts w:ascii="Times New Roman" w:eastAsia="Times New Roman" w:hAnsi="Times New Roman"/>
          <w:color w:val="000000" w:themeColor="text1"/>
          <w:sz w:val="24"/>
          <w:szCs w:val="24"/>
          <w:lang w:eastAsia="pl-PL"/>
        </w:rPr>
      </w:pPr>
    </w:p>
    <w:p w14:paraId="6DAF1F67" w14:textId="77777777" w:rsidR="00920F5B" w:rsidRDefault="00920F5B" w:rsidP="00920F5B">
      <w:pPr>
        <w:spacing w:after="0" w:line="240" w:lineRule="auto"/>
        <w:rPr>
          <w:rFonts w:ascii="Times New Roman" w:eastAsia="Times New Roman" w:hAnsi="Times New Roman"/>
          <w:color w:val="000000" w:themeColor="text1"/>
          <w:sz w:val="24"/>
          <w:szCs w:val="24"/>
          <w:lang w:eastAsia="pl-PL"/>
        </w:rPr>
      </w:pPr>
    </w:p>
    <w:p w14:paraId="72549BD7" w14:textId="77777777" w:rsidR="00920F5B" w:rsidRDefault="00920F5B" w:rsidP="00920F5B">
      <w:pPr>
        <w:spacing w:after="0" w:line="240" w:lineRule="auto"/>
        <w:rPr>
          <w:rFonts w:ascii="Times New Roman" w:eastAsia="Times New Roman" w:hAnsi="Times New Roman"/>
          <w:color w:val="000000" w:themeColor="text1"/>
          <w:sz w:val="24"/>
          <w:szCs w:val="24"/>
          <w:lang w:eastAsia="pl-PL"/>
        </w:rPr>
      </w:pPr>
    </w:p>
    <w:p w14:paraId="32EB76D3" w14:textId="77777777" w:rsidR="00920F5B" w:rsidRDefault="00920F5B" w:rsidP="00920F5B">
      <w:pPr>
        <w:spacing w:after="0" w:line="240" w:lineRule="auto"/>
        <w:rPr>
          <w:rFonts w:ascii="Times New Roman" w:eastAsia="Times New Roman" w:hAnsi="Times New Roman"/>
          <w:color w:val="000000" w:themeColor="text1"/>
          <w:sz w:val="24"/>
          <w:szCs w:val="24"/>
          <w:lang w:eastAsia="pl-PL"/>
        </w:rPr>
      </w:pPr>
    </w:p>
    <w:p w14:paraId="0E3A4FE7" w14:textId="77777777" w:rsidR="00920F5B" w:rsidRDefault="00920F5B" w:rsidP="00920F5B">
      <w:pPr>
        <w:spacing w:after="0" w:line="240" w:lineRule="auto"/>
        <w:rPr>
          <w:rFonts w:ascii="Times New Roman" w:eastAsia="Times New Roman" w:hAnsi="Times New Roman"/>
          <w:color w:val="000000" w:themeColor="text1"/>
          <w:sz w:val="24"/>
          <w:szCs w:val="24"/>
          <w:lang w:eastAsia="pl-PL"/>
        </w:rPr>
      </w:pPr>
    </w:p>
    <w:p w14:paraId="6E17FCD3" w14:textId="77777777" w:rsidR="00920F5B" w:rsidRDefault="00920F5B" w:rsidP="00920F5B">
      <w:pPr>
        <w:spacing w:after="0" w:line="240" w:lineRule="auto"/>
        <w:rPr>
          <w:rFonts w:ascii="Times New Roman" w:eastAsia="Times New Roman" w:hAnsi="Times New Roman"/>
          <w:color w:val="000000" w:themeColor="text1"/>
          <w:sz w:val="24"/>
          <w:szCs w:val="24"/>
          <w:lang w:eastAsia="pl-PL"/>
        </w:rPr>
      </w:pPr>
    </w:p>
    <w:p w14:paraId="193F67E0" w14:textId="10AD7425" w:rsidR="001D4327" w:rsidRPr="00920F5B" w:rsidRDefault="001D4327" w:rsidP="00920F5B">
      <w:bookmarkStart w:id="0" w:name="_GoBack"/>
      <w:bookmarkEnd w:id="0"/>
    </w:p>
    <w:sectPr w:rsidR="001D4327" w:rsidRPr="00920F5B" w:rsidSect="00904620">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8A5A-0C46-4B07-859D-0CAB501E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767</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5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19:51:00Z</dcterms:created>
  <dcterms:modified xsi:type="dcterms:W3CDTF">2020-08-27T19:51:00Z</dcterms:modified>
</cp:coreProperties>
</file>